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44" w:rsidRPr="00243C7C" w:rsidRDefault="00243C7C" w:rsidP="008A23D9">
      <w:pPr>
        <w:pStyle w:val="ListParagraph"/>
        <w:numPr>
          <w:ilvl w:val="0"/>
          <w:numId w:val="14"/>
        </w:numPr>
        <w:ind w:left="426"/>
      </w:pPr>
      <w:r w:rsidRPr="00243C7C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243C7C" w:rsidRPr="00243C7C" w:rsidRDefault="00243C7C" w:rsidP="00243C7C">
      <w:pPr>
        <w:pStyle w:val="ListParagraph"/>
        <w:numPr>
          <w:ilvl w:val="1"/>
          <w:numId w:val="14"/>
        </w:numPr>
      </w:pPr>
      <w:r>
        <w:rPr>
          <w:lang w:val="en-IN"/>
        </w:rPr>
        <w:t>How to create DB in AWS.</w:t>
      </w:r>
    </w:p>
    <w:p w:rsidR="00243C7C" w:rsidRPr="00243C7C" w:rsidRDefault="00243C7C" w:rsidP="00243C7C">
      <w:pPr>
        <w:pStyle w:val="ListParagraph"/>
        <w:numPr>
          <w:ilvl w:val="1"/>
          <w:numId w:val="14"/>
        </w:numPr>
      </w:pPr>
      <w:r>
        <w:rPr>
          <w:lang w:val="en-IN"/>
        </w:rPr>
        <w:t>How to configure the same in Spring Boot App.</w:t>
      </w:r>
    </w:p>
    <w:p w:rsidR="00243C7C" w:rsidRDefault="00D143D0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911264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D0" w:rsidRDefault="00D143D0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4152991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D0" w:rsidRDefault="00D143D0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66965" cy="4269105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42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5372941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3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2022052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2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AF6">
        <w:rPr>
          <w:noProof/>
        </w:rPr>
        <w:drawing>
          <wp:inline distT="0" distB="0" distL="0" distR="0">
            <wp:extent cx="7651115" cy="2019898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1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CA" w:rsidRDefault="00F172C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8470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4D" w:rsidRDefault="00DF194D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2223" cy="3413108"/>
            <wp:effectExtent l="19050" t="0" r="1077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21" cy="34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4D" w:rsidRDefault="00451C8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538958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8F" w:rsidRDefault="00451C8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9375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8F" w:rsidRDefault="00E315E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2542540" cy="40068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056">
        <w:rPr>
          <w:noProof/>
        </w:rPr>
        <w:drawing>
          <wp:inline distT="0" distB="0" distL="0" distR="0">
            <wp:extent cx="7651115" cy="4922369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2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56" w:rsidRDefault="007B0A65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97176" cy="748146"/>
            <wp:effectExtent l="19050" t="0" r="3724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994" cy="75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65" w:rsidRPr="008A23D9" w:rsidRDefault="007B0A65" w:rsidP="008A23D9">
      <w:pPr>
        <w:pStyle w:val="ListParagraph"/>
        <w:numPr>
          <w:ilvl w:val="0"/>
          <w:numId w:val="14"/>
        </w:numPr>
        <w:ind w:left="426"/>
      </w:pPr>
    </w:p>
    <w:sectPr w:rsidR="007B0A65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43C7C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7-27T16:43:00Z</dcterms:created>
  <dcterms:modified xsi:type="dcterms:W3CDTF">2021-07-27T16:56:00Z</dcterms:modified>
</cp:coreProperties>
</file>